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C9035E" w:rsidP="00C754C0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C9035E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Post Release Test for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 xml:space="preserve"> </w:t>
            </w:r>
            <w:r w:rsidR="002E7429" w:rsidRPr="002E7429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 xml:space="preserve">System Upgrade of </w:t>
            </w:r>
            <w:r w:rsidR="00C754C0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 xml:space="preserve">IIS </w:t>
            </w:r>
            <w:r w:rsidR="002E7429" w:rsidRPr="002E7429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Backup</w:t>
            </w:r>
            <w:r w:rsidR="00C754C0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 xml:space="preserve"> </w:t>
            </w:r>
            <w:r w:rsidR="002E7429" w:rsidRPr="002E7429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System on 23 November</w:t>
            </w:r>
          </w:p>
        </w:tc>
      </w:tr>
    </w:tbl>
    <w:p w:rsidR="00F5642F" w:rsidRDefault="00F5642F" w:rsidP="00F5642F">
      <w:pPr>
        <w:snapToGrid w:val="0"/>
        <w:ind w:right="-302"/>
        <w:outlineLvl w:val="0"/>
        <w:rPr>
          <w:b/>
          <w:sz w:val="20"/>
        </w:rPr>
      </w:pPr>
    </w:p>
    <w:p w:rsidR="00F5642F" w:rsidRPr="00F5642F" w:rsidRDefault="00F5642F" w:rsidP="00F5642F">
      <w:pPr>
        <w:snapToGrid w:val="0"/>
        <w:ind w:firstLine="142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 xml:space="preserve">Notes: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F5642F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F" w:rsidRPr="00F5642F" w:rsidRDefault="00F5642F" w:rsidP="00F5642F">
            <w:pPr>
              <w:widowControl/>
              <w:tabs>
                <w:tab w:val="left" w:pos="398"/>
              </w:tabs>
              <w:snapToGrid w:val="0"/>
              <w:spacing w:after="60"/>
              <w:ind w:left="431"/>
              <w:jc w:val="both"/>
              <w:rPr>
                <w:b/>
                <w:bCs/>
                <w:sz w:val="12"/>
                <w:szCs w:val="12"/>
              </w:rPr>
            </w:pPr>
          </w:p>
          <w:p w:rsidR="00580B99" w:rsidRPr="00F5642F" w:rsidRDefault="00CD33E9" w:rsidP="00D77D5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ind w:right="113"/>
              <w:jc w:val="both"/>
              <w:rPr>
                <w:b/>
                <w:bCs/>
                <w:sz w:val="22"/>
                <w:szCs w:val="22"/>
              </w:rPr>
            </w:pPr>
            <w:r w:rsidRPr="00F5642F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F5642F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F5642F">
              <w:rPr>
                <w:bCs/>
                <w:sz w:val="22"/>
                <w:szCs w:val="22"/>
              </w:rPr>
              <w:t xml:space="preserve"> </w:t>
            </w:r>
            <w:r w:rsidR="00580B99" w:rsidRPr="00F5642F">
              <w:rPr>
                <w:bCs/>
                <w:sz w:val="22"/>
                <w:szCs w:val="22"/>
              </w:rPr>
              <w:t xml:space="preserve">no later than </w:t>
            </w:r>
            <w:r w:rsidR="00C9035E">
              <w:rPr>
                <w:b/>
                <w:bCs/>
                <w:sz w:val="22"/>
                <w:szCs w:val="22"/>
              </w:rPr>
              <w:t>Thursday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, </w:t>
            </w:r>
            <w:r w:rsidR="00C9035E">
              <w:rPr>
                <w:b/>
                <w:bCs/>
                <w:sz w:val="22"/>
                <w:szCs w:val="22"/>
              </w:rPr>
              <w:t>21 November</w:t>
            </w:r>
            <w:r w:rsidR="00F15FCE" w:rsidRPr="00F5642F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F5642F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5642F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5642F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F5642F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F5642F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F5642F" w:rsidRDefault="00580B99" w:rsidP="00CD33E9">
      <w:pPr>
        <w:snapToGrid w:val="0"/>
        <w:rPr>
          <w:sz w:val="22"/>
          <w:szCs w:val="22"/>
        </w:rPr>
      </w:pPr>
    </w:p>
    <w:p w:rsidR="000D053A" w:rsidRPr="00F5642F" w:rsidRDefault="0069747C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sz w:val="22"/>
          <w:szCs w:val="22"/>
        </w:rPr>
      </w:pPr>
      <w:r w:rsidRPr="00F5642F">
        <w:rPr>
          <w:b/>
          <w:bCs/>
          <w:sz w:val="22"/>
          <w:szCs w:val="22"/>
        </w:rPr>
        <w:t>Test Details</w:t>
      </w:r>
      <w:r w:rsidR="00E603B0" w:rsidRPr="00F5642F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Tr="00D77D50">
        <w:trPr>
          <w:trHeight w:val="29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C9035E" w:rsidP="00C754C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C9035E">
              <w:rPr>
                <w:sz w:val="22"/>
                <w:szCs w:val="22"/>
              </w:rPr>
              <w:t xml:space="preserve">Post Release Test for </w:t>
            </w:r>
            <w:r w:rsidR="002E7429" w:rsidRPr="002E7429">
              <w:rPr>
                <w:sz w:val="22"/>
                <w:szCs w:val="22"/>
              </w:rPr>
              <w:t>System Upgrade of</w:t>
            </w:r>
            <w:r w:rsidR="00C754C0">
              <w:rPr>
                <w:sz w:val="22"/>
                <w:szCs w:val="22"/>
              </w:rPr>
              <w:t xml:space="preserve"> IIS</w:t>
            </w:r>
            <w:r w:rsidR="002E7429" w:rsidRPr="002E7429">
              <w:rPr>
                <w:sz w:val="22"/>
                <w:szCs w:val="22"/>
              </w:rPr>
              <w:t xml:space="preserve"> Backup</w:t>
            </w:r>
            <w:r w:rsidR="00C754C0">
              <w:rPr>
                <w:sz w:val="22"/>
                <w:szCs w:val="22"/>
              </w:rPr>
              <w:t xml:space="preserve"> </w:t>
            </w:r>
            <w:r w:rsidR="002E7429" w:rsidRPr="002E7429">
              <w:rPr>
                <w:sz w:val="22"/>
                <w:szCs w:val="22"/>
              </w:rPr>
              <w:t>System</w:t>
            </w:r>
          </w:p>
        </w:tc>
      </w:tr>
      <w:tr w:rsidR="00F5642F" w:rsidTr="00D77D50">
        <w:trPr>
          <w:trHeight w:val="27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C9035E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>23 November</w:t>
            </w:r>
            <w:r w:rsidR="00BD2B95">
              <w:rPr>
                <w:szCs w:val="24"/>
              </w:rPr>
              <w:t xml:space="preserve"> </w:t>
            </w:r>
            <w:r w:rsidR="00BD2B95" w:rsidRPr="00D6549F">
              <w:rPr>
                <w:rFonts w:hint="eastAsia"/>
                <w:szCs w:val="24"/>
              </w:rPr>
              <w:t>2</w:t>
            </w:r>
            <w:r w:rsidR="00BD2B95" w:rsidRPr="00D6549F">
              <w:rPr>
                <w:szCs w:val="24"/>
              </w:rPr>
              <w:t>0</w:t>
            </w:r>
            <w:r w:rsidR="00BD2B95" w:rsidRPr="00D6549F">
              <w:rPr>
                <w:rFonts w:hint="eastAsia"/>
                <w:szCs w:val="24"/>
              </w:rPr>
              <w:t>1</w:t>
            </w:r>
            <w:r w:rsidR="00BD2B95">
              <w:rPr>
                <w:szCs w:val="24"/>
              </w:rPr>
              <w:t>3</w:t>
            </w:r>
          </w:p>
        </w:tc>
      </w:tr>
      <w:tr w:rsidR="00F5642F" w:rsidTr="00D77D50">
        <w:trPr>
          <w:trHeight w:val="404"/>
        </w:trPr>
        <w:tc>
          <w:tcPr>
            <w:tcW w:w="2410" w:type="dxa"/>
            <w:vAlign w:val="center"/>
          </w:tcPr>
          <w:p w:rsidR="00F5642F" w:rsidRPr="00F5642F" w:rsidRDefault="00D77D50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C9035E" w:rsidP="00520574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datory</w:t>
            </w:r>
          </w:p>
        </w:tc>
      </w:tr>
      <w:tr w:rsidR="00F5642F" w:rsidTr="00D77D50">
        <w:trPr>
          <w:trHeight w:val="28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afeed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520574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</w:t>
            </w:r>
          </w:p>
        </w:tc>
      </w:tr>
    </w:tbl>
    <w:p w:rsidR="00F5642F" w:rsidRDefault="00F5642F" w:rsidP="00F5642F">
      <w:pPr>
        <w:pStyle w:val="ListParagraph"/>
        <w:tabs>
          <w:tab w:val="left" w:pos="1260"/>
        </w:tabs>
        <w:ind w:left="567"/>
        <w:rPr>
          <w:b/>
          <w:bCs/>
          <w:sz w:val="22"/>
          <w:szCs w:val="22"/>
        </w:rPr>
      </w:pPr>
    </w:p>
    <w:p w:rsidR="00F5642F" w:rsidRPr="00F5642F" w:rsidRDefault="00F5642F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Client Contact Details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RPr="00F5642F" w:rsidTr="007D6B10">
        <w:trPr>
          <w:trHeight w:val="363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Name of Test Contac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bookmarkEnd w:id="0"/>
            <w:r w:rsidRPr="00F564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80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69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Contact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D77D50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D77D50">
        <w:trPr>
          <w:trHeight w:val="408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obile Phone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</w:tbl>
    <w:p w:rsidR="00F5642F" w:rsidRPr="00F5642F" w:rsidRDefault="00F5642F" w:rsidP="00F5642F">
      <w:pPr>
        <w:pStyle w:val="ListParagraph"/>
        <w:tabs>
          <w:tab w:val="left" w:pos="1260"/>
        </w:tabs>
        <w:ind w:left="567"/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142"/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F5642F">
      <w:pPr>
        <w:ind w:left="142"/>
        <w:jc w:val="both"/>
        <w:rPr>
          <w:sz w:val="22"/>
          <w:szCs w:val="22"/>
        </w:rPr>
      </w:pPr>
    </w:p>
    <w:p w:rsidR="00580B99" w:rsidRDefault="00580B99" w:rsidP="00F5642F">
      <w:pPr>
        <w:widowControl/>
        <w:ind w:left="142"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66" w:rsidRDefault="000F3266" w:rsidP="00F45E17">
      <w:r>
        <w:separator/>
      </w:r>
    </w:p>
  </w:endnote>
  <w:endnote w:type="continuationSeparator" w:id="0">
    <w:p w:rsidR="000F3266" w:rsidRDefault="000F3266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 w:rsidR="00BD2B95">
      <w:rPr>
        <w:b/>
        <w:color w:val="000000"/>
        <w:kern w:val="2"/>
        <w:sz w:val="18"/>
        <w:szCs w:val="18"/>
        <w:lang w:val="en-US"/>
      </w:rPr>
      <w:t>IIS Clients</w:t>
    </w:r>
  </w:p>
  <w:p w:rsidR="00E0205D" w:rsidRDefault="00E0205D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F1186C">
      <w:rPr>
        <w:b/>
        <w:color w:val="000000"/>
        <w:sz w:val="18"/>
        <w:szCs w:val="18"/>
      </w:rPr>
      <w:t>2242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E0205D" w:rsidRPr="00FD5BCA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66" w:rsidRDefault="000F3266" w:rsidP="00F45E17">
      <w:r>
        <w:separator/>
      </w:r>
    </w:p>
  </w:footnote>
  <w:footnote w:type="continuationSeparator" w:id="0">
    <w:p w:rsidR="000F3266" w:rsidRDefault="000F3266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8DDBF5D" wp14:editId="6E033B88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2" name="Picture 2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CFF1B53"/>
    <w:multiLevelType w:val="hybridMultilevel"/>
    <w:tmpl w:val="D1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674D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350465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00793B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gqqv1EQmm7qkknt7ZEWGnzxWKU=" w:salt="pypnyRrAwY+doaeY1oOjJ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3266"/>
    <w:rsid w:val="000F6BAE"/>
    <w:rsid w:val="00101FC8"/>
    <w:rsid w:val="001034C9"/>
    <w:rsid w:val="00137CBF"/>
    <w:rsid w:val="001461E8"/>
    <w:rsid w:val="001479AA"/>
    <w:rsid w:val="0015388C"/>
    <w:rsid w:val="00153FEE"/>
    <w:rsid w:val="0016397A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2A8A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E49D0"/>
    <w:rsid w:val="002E7429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2CAC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20574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9747C"/>
    <w:rsid w:val="006A4EDD"/>
    <w:rsid w:val="006B0D6B"/>
    <w:rsid w:val="006C453A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28B9"/>
    <w:rsid w:val="00726E6C"/>
    <w:rsid w:val="00730013"/>
    <w:rsid w:val="0073673F"/>
    <w:rsid w:val="00750910"/>
    <w:rsid w:val="00755D16"/>
    <w:rsid w:val="00755DBE"/>
    <w:rsid w:val="00767DD4"/>
    <w:rsid w:val="00793505"/>
    <w:rsid w:val="007B33F8"/>
    <w:rsid w:val="007B69E6"/>
    <w:rsid w:val="007C0855"/>
    <w:rsid w:val="007C4188"/>
    <w:rsid w:val="007D6B10"/>
    <w:rsid w:val="00800BCA"/>
    <w:rsid w:val="008115F4"/>
    <w:rsid w:val="00817D7D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10BF1"/>
    <w:rsid w:val="00A150A8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BD2B95"/>
    <w:rsid w:val="00C1472A"/>
    <w:rsid w:val="00C233CF"/>
    <w:rsid w:val="00C252C8"/>
    <w:rsid w:val="00C40CF0"/>
    <w:rsid w:val="00C47D1F"/>
    <w:rsid w:val="00C6025F"/>
    <w:rsid w:val="00C754C0"/>
    <w:rsid w:val="00C813F7"/>
    <w:rsid w:val="00C9035E"/>
    <w:rsid w:val="00C95911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32BD"/>
    <w:rsid w:val="00D353A9"/>
    <w:rsid w:val="00D4669F"/>
    <w:rsid w:val="00D51B3E"/>
    <w:rsid w:val="00D6637D"/>
    <w:rsid w:val="00D67F2E"/>
    <w:rsid w:val="00D7354B"/>
    <w:rsid w:val="00D77D50"/>
    <w:rsid w:val="00D9029E"/>
    <w:rsid w:val="00DB0CF9"/>
    <w:rsid w:val="00DC3A96"/>
    <w:rsid w:val="00DC76A4"/>
    <w:rsid w:val="00DD18B1"/>
    <w:rsid w:val="00DD5062"/>
    <w:rsid w:val="00DD77E5"/>
    <w:rsid w:val="00DE6F23"/>
    <w:rsid w:val="00E0205D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186C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5642F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B827-FE32-4B23-9C35-7E423F9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16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7</cp:revision>
  <cp:lastPrinted>2013-07-31T13:34:00Z</cp:lastPrinted>
  <dcterms:created xsi:type="dcterms:W3CDTF">2013-08-13T08:29:00Z</dcterms:created>
  <dcterms:modified xsi:type="dcterms:W3CDTF">2013-11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8630324</vt:i4>
  </property>
  <property fmtid="{D5CDD505-2E9C-101B-9397-08002B2CF9AE}" pid="3" name="_NewReviewCycle">
    <vt:lpwstr/>
  </property>
  <property fmtid="{D5CDD505-2E9C-101B-9397-08002B2CF9AE}" pid="4" name="_EmailSubject">
    <vt:lpwstr>Genium circular: Market Rehearsal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